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BA" w:rsidRDefault="001E5330" w:rsidP="003D0A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A72">
        <w:rPr>
          <w:rFonts w:ascii="Times New Roman" w:hAnsi="Times New Roman" w:cs="Times New Roman"/>
          <w:sz w:val="24"/>
          <w:szCs w:val="24"/>
          <w:lang w:val="ru-RU"/>
        </w:rPr>
        <w:t>На основу</w:t>
      </w:r>
      <w:r w:rsidR="00733B5C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члана 7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33B5C" w:rsidRPr="003D0A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>, а у вези са чланом 78.</w:t>
      </w:r>
      <w:r w:rsidR="00733B5C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Закона о приватизацији ("Сл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ужбени</w:t>
      </w:r>
      <w:r w:rsidR="00733B5C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ој</w:t>
      </w:r>
      <w:r w:rsidR="00733B5C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83/14, 46/15, 112/15 и 20/16 - аутентично тумачење), члана 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157. </w:t>
      </w:r>
      <w:r w:rsidR="004F6CAA" w:rsidRPr="003D0A7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тав 1. </w:t>
      </w:r>
      <w:r w:rsidR="004F6CAA" w:rsidRPr="003D0A7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>ачка</w:t>
      </w:r>
      <w:r w:rsidR="004F6CAA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Закона о стечају („Сл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ужбени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“, бр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ој 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>104/09, 99/11 – др. закон, 71/12 –</w:t>
      </w:r>
      <w:r w:rsidR="00D61BBA" w:rsidRPr="003D0A72">
        <w:rPr>
          <w:rFonts w:ascii="Times New Roman" w:hAnsi="Times New Roman" w:cs="Times New Roman"/>
          <w:sz w:val="24"/>
          <w:szCs w:val="24"/>
        </w:rPr>
        <w:t xml:space="preserve"> одлука 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>УС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83/14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113/17 и 44/18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F6CAA" w:rsidRPr="003D0A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73E" w:rsidRPr="003D0A72">
        <w:rPr>
          <w:rFonts w:ascii="Times New Roman" w:hAnsi="Times New Roman" w:cs="Times New Roman"/>
          <w:sz w:val="24"/>
          <w:szCs w:val="24"/>
          <w:lang w:val="ru-RU"/>
        </w:rPr>
        <w:t>члана 32. тачка 6. Закона о локалној самоуправи („Сл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ужбени</w:t>
      </w:r>
      <w:r w:rsidR="005C073E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“, бр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ој</w:t>
      </w:r>
      <w:r w:rsidR="005C073E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129/07, 83/14 – др. закон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073E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101/16 – др. </w:t>
      </w:r>
      <w:r w:rsidR="00B67B52" w:rsidRPr="003D0A7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5C073E" w:rsidRPr="003D0A72">
        <w:rPr>
          <w:rFonts w:ascii="Times New Roman" w:hAnsi="Times New Roman" w:cs="Times New Roman"/>
          <w:sz w:val="24"/>
          <w:szCs w:val="24"/>
          <w:lang w:val="ru-RU"/>
        </w:rPr>
        <w:t>акон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67B52" w:rsidRPr="003D0A72">
        <w:rPr>
          <w:rFonts w:ascii="Times New Roman" w:hAnsi="Times New Roman" w:cs="Times New Roman"/>
          <w:sz w:val="24"/>
          <w:szCs w:val="24"/>
          <w:lang w:val="ru-RU"/>
        </w:rPr>
        <w:t>47/18</w:t>
      </w:r>
      <w:r w:rsidR="005C073E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члана 43. </w:t>
      </w:r>
      <w:r w:rsidR="004F6CAA" w:rsidRPr="003D0A7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C2503" w:rsidRPr="003D0A72">
        <w:rPr>
          <w:rFonts w:ascii="Times New Roman" w:hAnsi="Times New Roman" w:cs="Times New Roman"/>
          <w:sz w:val="24"/>
          <w:szCs w:val="24"/>
          <w:lang w:val="ru-RU"/>
        </w:rPr>
        <w:t>тав 3. Закона о Влади</w:t>
      </w:r>
      <w:r w:rsidR="00FF3D18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(„Сл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ужбени </w:t>
      </w:r>
      <w:r w:rsidR="00FF3D18" w:rsidRPr="003D0A72">
        <w:rPr>
          <w:rFonts w:ascii="Times New Roman" w:hAnsi="Times New Roman" w:cs="Times New Roman"/>
          <w:sz w:val="24"/>
          <w:szCs w:val="24"/>
          <w:lang w:val="ru-RU"/>
        </w:rPr>
        <w:t>гласник РС“, бр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ој </w:t>
      </w:r>
      <w:r w:rsidR="00FF3D18" w:rsidRPr="003D0A72">
        <w:rPr>
          <w:rFonts w:ascii="Times New Roman" w:hAnsi="Times New Roman" w:cs="Times New Roman"/>
          <w:sz w:val="24"/>
          <w:szCs w:val="24"/>
          <w:lang w:val="ru-RU"/>
        </w:rPr>
        <w:t>55/05, 71/05 – испр</w:t>
      </w:r>
      <w:r w:rsidR="003D0A72" w:rsidRPr="003D0A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3D18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, 101/07, 65/08, 16/11, 68/12 – </w:t>
      </w:r>
      <w:r w:rsidR="003D0A72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одлука </w:t>
      </w:r>
      <w:r w:rsidR="00FF3D18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УС и 44/14), члана </w:t>
      </w:r>
      <w:r w:rsidR="003F4076" w:rsidRPr="003D0A72">
        <w:rPr>
          <w:rFonts w:ascii="Times New Roman" w:hAnsi="Times New Roman" w:cs="Times New Roman"/>
          <w:sz w:val="24"/>
          <w:szCs w:val="24"/>
          <w:lang w:val="ru-RU"/>
        </w:rPr>
        <w:t>67. став 4. тачка 3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33B5C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Закона о</w:t>
      </w:r>
      <w:r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пореском поступку и пореској администрацији („Сл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ужбени</w:t>
      </w:r>
      <w:r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“, бр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>ој</w:t>
      </w:r>
      <w:r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80/02, 84/02 </w:t>
      </w:r>
      <w:r w:rsidR="003D0A72" w:rsidRPr="003D0A7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испр</w:t>
      </w:r>
      <w:r w:rsidR="003D0A72" w:rsidRPr="003D0A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, 23/03 </w:t>
      </w:r>
      <w:r w:rsidR="003D0A72" w:rsidRPr="003D0A7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испр</w:t>
      </w:r>
      <w:r w:rsidR="003D0A72" w:rsidRPr="003D0A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, 70/03, 55/04, 61/05, 85/05 - др. закон, 62/06 - др. закон, 61/07, 20/09, 72/09 - др. закон, 53/10, 101/11, 2/12 </w:t>
      </w:r>
      <w:r w:rsidR="003D0A72" w:rsidRPr="003D0A7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испр</w:t>
      </w:r>
      <w:r w:rsidR="003D0A72" w:rsidRPr="003D0A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D0A72">
        <w:rPr>
          <w:rFonts w:ascii="Times New Roman" w:hAnsi="Times New Roman" w:cs="Times New Roman"/>
          <w:sz w:val="24"/>
          <w:szCs w:val="24"/>
          <w:lang w:val="ru-RU"/>
        </w:rPr>
        <w:t>, 93/12, 47/13, 108/13, 68/14, 105/14, 91/15- аутентично тумачење, 112/15</w:t>
      </w:r>
      <w:r w:rsidR="003F4076" w:rsidRPr="003D0A72">
        <w:rPr>
          <w:rFonts w:ascii="Times New Roman" w:hAnsi="Times New Roman" w:cs="Times New Roman"/>
          <w:sz w:val="24"/>
          <w:szCs w:val="24"/>
          <w:lang w:val="ru-RU"/>
        </w:rPr>
        <w:t>, 15/16, 108/16 и 30/18</w:t>
      </w:r>
      <w:r w:rsidRPr="003D0A72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50356C" w:rsidRPr="003D0A72">
        <w:rPr>
          <w:sz w:val="24"/>
          <w:szCs w:val="24"/>
          <w:lang w:val="ru-RU"/>
        </w:rPr>
        <w:t xml:space="preserve"> </w:t>
      </w:r>
      <w:r w:rsidR="00F672D2" w:rsidRPr="003D0A72">
        <w:rPr>
          <w:rFonts w:ascii="Times New Roman" w:hAnsi="Times New Roman" w:cs="Times New Roman"/>
          <w:sz w:val="24"/>
          <w:szCs w:val="24"/>
          <w:lang w:val="ru-RU"/>
        </w:rPr>
        <w:t>Закључка Владе Републике Србије 05 Број: 023-</w:t>
      </w:r>
      <w:r w:rsidR="003F4076" w:rsidRPr="003D0A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F3D18" w:rsidRPr="003D0A72">
        <w:rPr>
          <w:rFonts w:ascii="Times New Roman" w:hAnsi="Times New Roman" w:cs="Times New Roman"/>
          <w:sz w:val="24"/>
          <w:szCs w:val="24"/>
          <w:lang w:val="ru-RU"/>
        </w:rPr>
        <w:t>611</w:t>
      </w:r>
      <w:r w:rsidR="00F672D2" w:rsidRPr="003D0A72">
        <w:rPr>
          <w:rFonts w:ascii="Times New Roman" w:hAnsi="Times New Roman" w:cs="Times New Roman"/>
          <w:sz w:val="24"/>
          <w:szCs w:val="24"/>
          <w:lang w:val="ru-RU"/>
        </w:rPr>
        <w:t>/201</w:t>
      </w:r>
      <w:r w:rsidR="00FF3D18" w:rsidRPr="003D0A7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F4076" w:rsidRPr="003D0A72">
        <w:rPr>
          <w:rFonts w:ascii="Times New Roman" w:hAnsi="Times New Roman" w:cs="Times New Roman"/>
          <w:sz w:val="24"/>
          <w:szCs w:val="24"/>
          <w:lang w:val="ru-RU"/>
        </w:rPr>
        <w:t>8-1</w:t>
      </w:r>
      <w:r w:rsidR="00F672D2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="003F4076" w:rsidRPr="003D0A72">
        <w:rPr>
          <w:rFonts w:ascii="Times New Roman" w:hAnsi="Times New Roman" w:cs="Times New Roman"/>
          <w:sz w:val="24"/>
          <w:szCs w:val="24"/>
          <w:lang w:val="ru-RU"/>
        </w:rPr>
        <w:t>19.04.2018</w:t>
      </w:r>
      <w:r w:rsidR="00F672D2" w:rsidRPr="003D0A72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5C073E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и члана 41.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Статута Општине Владичин Хан (</w:t>
      </w:r>
      <w:r w:rsidR="005C073E" w:rsidRPr="003D0A72">
        <w:rPr>
          <w:rFonts w:ascii="Times New Roman" w:hAnsi="Times New Roman" w:cs="Times New Roman"/>
          <w:sz w:val="24"/>
          <w:szCs w:val="24"/>
          <w:lang w:val="ru-RU"/>
        </w:rPr>
        <w:t>„Службени гласник Пчињског округа“, број 21/08 и 8/09 и „Службени гласник Града Врања“, број 11/2013, 5/17 и 14/17)</w:t>
      </w:r>
      <w:r w:rsidR="00D346D3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D2555" w:rsidRPr="003D0A72">
        <w:rPr>
          <w:rFonts w:ascii="Times New Roman" w:hAnsi="Times New Roman" w:cs="Times New Roman"/>
          <w:sz w:val="24"/>
          <w:szCs w:val="24"/>
          <w:lang w:val="ru-RU"/>
        </w:rPr>
        <w:t>Скупштина о</w:t>
      </w:r>
      <w:r w:rsidR="00D346D3" w:rsidRPr="003D0A72">
        <w:rPr>
          <w:rFonts w:ascii="Times New Roman" w:hAnsi="Times New Roman" w:cs="Times New Roman"/>
          <w:sz w:val="24"/>
          <w:szCs w:val="24"/>
          <w:lang w:val="ru-RU"/>
        </w:rPr>
        <w:t>пштине Владичин Хан</w:t>
      </w:r>
      <w:r w:rsidR="003D2555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на седници одржаној дана</w:t>
      </w:r>
      <w:r w:rsidR="00D61BBA" w:rsidRPr="003D0A72">
        <w:rPr>
          <w:rFonts w:ascii="Times New Roman" w:hAnsi="Times New Roman" w:cs="Times New Roman"/>
          <w:sz w:val="24"/>
          <w:szCs w:val="24"/>
          <w:lang w:val="ru-RU"/>
        </w:rPr>
        <w:t xml:space="preserve"> 18.07.</w:t>
      </w:r>
      <w:r w:rsidR="003D2555" w:rsidRPr="003D0A72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FF3D18" w:rsidRPr="003D0A7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D2555" w:rsidRPr="003D0A72">
        <w:rPr>
          <w:rFonts w:ascii="Times New Roman" w:hAnsi="Times New Roman" w:cs="Times New Roman"/>
          <w:sz w:val="24"/>
          <w:szCs w:val="24"/>
          <w:lang w:val="ru-RU"/>
        </w:rPr>
        <w:t>. године, донела је</w:t>
      </w:r>
    </w:p>
    <w:p w:rsidR="003D0A72" w:rsidRPr="003D0A72" w:rsidRDefault="003D0A72" w:rsidP="003D0A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46D3" w:rsidRPr="003D0A72" w:rsidRDefault="00D346D3" w:rsidP="00FF3D18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ОДЛУК</w:t>
      </w:r>
      <w:r w:rsidR="003D2555"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</w:t>
      </w:r>
      <w:r w:rsidR="00FF3D18"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КОНВЕРЗИЈИ ПОТРАЖИВАЊА</w:t>
      </w:r>
    </w:p>
    <w:p w:rsidR="00FF3D18" w:rsidRPr="003D0A72" w:rsidRDefault="00FF3D18" w:rsidP="00FF3D18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ВЕРИОЦА У ТРАЈНИ УЛОГ У КАПИТАЛУ </w:t>
      </w:r>
      <w:r w:rsidR="003F4076"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СУБЈЕКТА ПРИВАТИЗАЦИЈЕ</w:t>
      </w:r>
    </w:p>
    <w:p w:rsidR="001E5330" w:rsidRDefault="00771329" w:rsidP="0077132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  <w:r w:rsidR="003F4076"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СИМПО АД ВРАЊЕ</w:t>
      </w:r>
    </w:p>
    <w:p w:rsidR="003D0A72" w:rsidRPr="003D0A72" w:rsidRDefault="003D0A72" w:rsidP="003D0A72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346D3" w:rsidRPr="003D0A72" w:rsidRDefault="00D346D3" w:rsidP="00346CC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D346D3" w:rsidRPr="003D0A72" w:rsidRDefault="00D346D3" w:rsidP="001E53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D18" w:rsidRPr="003D0A72">
        <w:rPr>
          <w:rFonts w:ascii="Times New Roman" w:hAnsi="Times New Roman" w:cs="Times New Roman"/>
          <w:sz w:val="24"/>
          <w:szCs w:val="24"/>
          <w:lang w:val="sr-Cyrl-CS"/>
        </w:rPr>
        <w:t>Конвертуј</w:t>
      </w:r>
      <w:r w:rsidR="004C65C3" w:rsidRPr="003D0A7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F3D18"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се потраживања Општине Владичин Хан, настала по основу неизмирених </w:t>
      </w:r>
      <w:r w:rsidR="004C65C3" w:rsidRPr="003D0A72">
        <w:rPr>
          <w:rFonts w:ascii="Times New Roman" w:hAnsi="Times New Roman" w:cs="Times New Roman"/>
          <w:sz w:val="24"/>
          <w:szCs w:val="24"/>
          <w:lang w:val="sr-Cyrl-CS"/>
        </w:rPr>
        <w:t>уступљених јавних прихода</w:t>
      </w:r>
      <w:r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F4076" w:rsidRPr="003D0A72">
        <w:rPr>
          <w:rFonts w:ascii="Times New Roman" w:hAnsi="Times New Roman" w:cs="Times New Roman"/>
          <w:sz w:val="24"/>
          <w:szCs w:val="24"/>
          <w:lang w:val="sr-Cyrl-CS"/>
        </w:rPr>
        <w:t>субјекта приватизације – Симпо а.д.</w:t>
      </w:r>
      <w:r w:rsidR="004C65C3"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 Врање</w:t>
      </w:r>
      <w:r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, матични број: </w:t>
      </w:r>
      <w:r w:rsidR="003F4076" w:rsidRPr="003D0A72">
        <w:rPr>
          <w:rFonts w:ascii="Times New Roman" w:hAnsi="Times New Roman" w:cs="Times New Roman"/>
          <w:sz w:val="24"/>
          <w:szCs w:val="24"/>
          <w:lang w:val="sr-Cyrl-CS"/>
        </w:rPr>
        <w:t>07105681</w:t>
      </w:r>
      <w:r w:rsidR="001E33AE" w:rsidRPr="003D0A72">
        <w:rPr>
          <w:rFonts w:ascii="Times New Roman" w:hAnsi="Times New Roman" w:cs="Times New Roman"/>
          <w:sz w:val="24"/>
          <w:szCs w:val="24"/>
          <w:lang w:val="sr-Cyrl-CS"/>
        </w:rPr>
        <w:t>, ПИБ: 100</w:t>
      </w:r>
      <w:r w:rsidR="003F4076" w:rsidRPr="003D0A72">
        <w:rPr>
          <w:rFonts w:ascii="Times New Roman" w:hAnsi="Times New Roman" w:cs="Times New Roman"/>
          <w:sz w:val="24"/>
          <w:szCs w:val="24"/>
          <w:lang w:val="sr-Cyrl-CS"/>
        </w:rPr>
        <w:t>549457</w:t>
      </w:r>
      <w:r w:rsidR="004F6CAA" w:rsidRPr="003D0A7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 у укупном износу од </w:t>
      </w:r>
      <w:r w:rsidR="00A81BD4" w:rsidRPr="003D0A72">
        <w:rPr>
          <w:rFonts w:ascii="Times New Roman" w:hAnsi="Times New Roman" w:cs="Times New Roman"/>
          <w:sz w:val="24"/>
          <w:szCs w:val="24"/>
          <w:lang w:val="sr-Cyrl-CS"/>
        </w:rPr>
        <w:t>2.401.885,29</w:t>
      </w:r>
      <w:r w:rsidR="00346CCC"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3D594A"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 (директни приходи Општине Влчадичин Хан)</w:t>
      </w:r>
      <w:r w:rsidR="00346CCC"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 доспелих на дан </w:t>
      </w:r>
      <w:r w:rsidR="00A81BD4" w:rsidRPr="003D0A72">
        <w:rPr>
          <w:rFonts w:ascii="Times New Roman" w:hAnsi="Times New Roman" w:cs="Times New Roman"/>
          <w:sz w:val="24"/>
          <w:szCs w:val="24"/>
          <w:lang w:val="sr-Cyrl-CS"/>
        </w:rPr>
        <w:t>19.04.2018</w:t>
      </w:r>
      <w:r w:rsidR="00346CCC" w:rsidRPr="003D0A7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4C65C3"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 у удео локалне самоуправе у капиталу </w:t>
      </w:r>
      <w:r w:rsidR="00A81BD4" w:rsidRPr="003D0A72">
        <w:rPr>
          <w:rFonts w:ascii="Times New Roman" w:hAnsi="Times New Roman" w:cs="Times New Roman"/>
          <w:sz w:val="24"/>
          <w:szCs w:val="24"/>
          <w:lang w:val="sr-Cyrl-CS"/>
        </w:rPr>
        <w:t>субјекта приватизације – Симпо а.д. Врање</w:t>
      </w:r>
      <w:r w:rsidR="00346CCC" w:rsidRPr="003D0A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6CCC" w:rsidRPr="003D0A72" w:rsidRDefault="00D61BBA" w:rsidP="00346CC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2555"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346CCC"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E5330" w:rsidRPr="003D0A72" w:rsidRDefault="00346CCC" w:rsidP="00346CC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C65C3"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Конверзија </w:t>
      </w:r>
      <w:r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потраживања доспелих на дан </w:t>
      </w:r>
      <w:r w:rsidR="00A81BD4" w:rsidRPr="003D0A72">
        <w:rPr>
          <w:rFonts w:ascii="Times New Roman" w:hAnsi="Times New Roman" w:cs="Times New Roman"/>
          <w:sz w:val="24"/>
          <w:szCs w:val="24"/>
          <w:lang w:val="sr-Cyrl-CS"/>
        </w:rPr>
        <w:t>19.04.2018. године субјекта приватизације – Симпо а.д. Врање</w:t>
      </w:r>
      <w:r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, по основу неизмирених уступљених јавних прихода, реализује се као мера у поступку </w:t>
      </w:r>
      <w:r w:rsidR="0081349A"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приватизације и </w:t>
      </w:r>
      <w:r w:rsidR="009E0327"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реализације </w:t>
      </w:r>
      <w:r w:rsidR="00735969" w:rsidRPr="003D0A72">
        <w:rPr>
          <w:rFonts w:ascii="Times New Roman" w:hAnsi="Times New Roman" w:cs="Times New Roman"/>
          <w:sz w:val="24"/>
          <w:szCs w:val="24"/>
          <w:lang w:val="sr-Cyrl-CS"/>
        </w:rPr>
        <w:t>унапред припремљеног плана реорганизације (УППР)</w:t>
      </w:r>
      <w:r w:rsidRPr="003D0A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80D6B" w:rsidRPr="003D0A72" w:rsidRDefault="00980D6B" w:rsidP="00980D6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980D6B" w:rsidRPr="003D0A72" w:rsidRDefault="00980D6B" w:rsidP="00980D6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sz w:val="24"/>
          <w:szCs w:val="24"/>
          <w:lang w:val="sr-Cyrl-CS"/>
        </w:rPr>
        <w:tab/>
        <w:t>Овлашћује се Предсеник општине Владичин Хан Горан Младеновић да потпише уговор о конверзији потраживања у капитал .</w:t>
      </w:r>
    </w:p>
    <w:p w:rsidR="003D2555" w:rsidRPr="003D0A72" w:rsidRDefault="00D61BBA" w:rsidP="003D255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3D2555"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80D6B"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3D2555"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3D2555" w:rsidRPr="003D0A72" w:rsidRDefault="003D2555" w:rsidP="003D255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лука ступа на снагу </w:t>
      </w:r>
      <w:r w:rsidR="00D90635" w:rsidRPr="003D0A72">
        <w:rPr>
          <w:rFonts w:ascii="Times New Roman" w:hAnsi="Times New Roman" w:cs="Times New Roman"/>
          <w:sz w:val="24"/>
          <w:szCs w:val="24"/>
          <w:lang w:val="sr-Cyrl-CS"/>
        </w:rPr>
        <w:t>наредног дана од дана објављивања у „Службеном гласнику Града Врања“.</w:t>
      </w:r>
    </w:p>
    <w:p w:rsidR="00E1745D" w:rsidRDefault="003D2555" w:rsidP="003D2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КУПШТИНА ОПШТИНЕ </w:t>
      </w:r>
    </w:p>
    <w:p w:rsidR="003D2555" w:rsidRPr="003D0A72" w:rsidRDefault="003D2555" w:rsidP="003D2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ВЛАДИЧИН ХАН</w:t>
      </w:r>
    </w:p>
    <w:p w:rsidR="003D2555" w:rsidRPr="003D0A72" w:rsidRDefault="00D61BBA" w:rsidP="003D2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БРОЈ: 06-110/2/18-I</w:t>
      </w:r>
    </w:p>
    <w:p w:rsidR="001E5330" w:rsidRPr="003D0A72" w:rsidRDefault="003D2555" w:rsidP="003D2555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D61BBA"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ЕДСЕДНИЦА,</w:t>
      </w:r>
    </w:p>
    <w:p w:rsidR="003D2555" w:rsidRPr="003D0A72" w:rsidRDefault="003D2555" w:rsidP="003D2555">
      <w:pPr>
        <w:spacing w:after="0"/>
        <w:ind w:left="576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3D0A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3D0A72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вић</w:t>
      </w:r>
    </w:p>
    <w:p w:rsidR="006C1F1F" w:rsidRPr="003D0A72" w:rsidRDefault="001E5330" w:rsidP="00346CCC">
      <w:pPr>
        <w:tabs>
          <w:tab w:val="left" w:pos="6000"/>
        </w:tabs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3D0A7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sectPr w:rsidR="006C1F1F" w:rsidRPr="003D0A72" w:rsidSect="00346CCC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7E0644"/>
    <w:rsid w:val="00077493"/>
    <w:rsid w:val="000B537F"/>
    <w:rsid w:val="000E1B06"/>
    <w:rsid w:val="000F6A9F"/>
    <w:rsid w:val="00176203"/>
    <w:rsid w:val="001825B1"/>
    <w:rsid w:val="001D5B66"/>
    <w:rsid w:val="001E33AE"/>
    <w:rsid w:val="001E5330"/>
    <w:rsid w:val="001F6C2A"/>
    <w:rsid w:val="00220ABE"/>
    <w:rsid w:val="002408E2"/>
    <w:rsid w:val="00266EA7"/>
    <w:rsid w:val="00280615"/>
    <w:rsid w:val="002C5026"/>
    <w:rsid w:val="002D2FE9"/>
    <w:rsid w:val="00314AF3"/>
    <w:rsid w:val="00346CCC"/>
    <w:rsid w:val="00382DB9"/>
    <w:rsid w:val="003D0A72"/>
    <w:rsid w:val="003D2555"/>
    <w:rsid w:val="003D594A"/>
    <w:rsid w:val="003F33D6"/>
    <w:rsid w:val="003F4076"/>
    <w:rsid w:val="00484DFC"/>
    <w:rsid w:val="004B6A57"/>
    <w:rsid w:val="004B7EC3"/>
    <w:rsid w:val="004C65C3"/>
    <w:rsid w:val="004D2463"/>
    <w:rsid w:val="004F6CAA"/>
    <w:rsid w:val="0050356C"/>
    <w:rsid w:val="005313C0"/>
    <w:rsid w:val="00542FB9"/>
    <w:rsid w:val="005676E1"/>
    <w:rsid w:val="005A0036"/>
    <w:rsid w:val="005B31A9"/>
    <w:rsid w:val="005C073E"/>
    <w:rsid w:val="005D6468"/>
    <w:rsid w:val="006220E9"/>
    <w:rsid w:val="00624D91"/>
    <w:rsid w:val="006469E8"/>
    <w:rsid w:val="00675ED3"/>
    <w:rsid w:val="006A1AED"/>
    <w:rsid w:val="006C1F1F"/>
    <w:rsid w:val="00733B5C"/>
    <w:rsid w:val="00735969"/>
    <w:rsid w:val="007429C0"/>
    <w:rsid w:val="007519C2"/>
    <w:rsid w:val="00771329"/>
    <w:rsid w:val="00785E39"/>
    <w:rsid w:val="007E0644"/>
    <w:rsid w:val="0081349A"/>
    <w:rsid w:val="00821225"/>
    <w:rsid w:val="00887DEF"/>
    <w:rsid w:val="009600F8"/>
    <w:rsid w:val="00980D6B"/>
    <w:rsid w:val="00985525"/>
    <w:rsid w:val="00990374"/>
    <w:rsid w:val="009E0327"/>
    <w:rsid w:val="00A81BD4"/>
    <w:rsid w:val="00A93E81"/>
    <w:rsid w:val="00B67B52"/>
    <w:rsid w:val="00B84088"/>
    <w:rsid w:val="00BC25F3"/>
    <w:rsid w:val="00D30243"/>
    <w:rsid w:val="00D346D3"/>
    <w:rsid w:val="00D61BBA"/>
    <w:rsid w:val="00D90635"/>
    <w:rsid w:val="00DC2503"/>
    <w:rsid w:val="00DE4217"/>
    <w:rsid w:val="00E00B58"/>
    <w:rsid w:val="00E1745D"/>
    <w:rsid w:val="00E20BB6"/>
    <w:rsid w:val="00E975C2"/>
    <w:rsid w:val="00EC3976"/>
    <w:rsid w:val="00EE2556"/>
    <w:rsid w:val="00F672D2"/>
    <w:rsid w:val="00F67FB9"/>
    <w:rsid w:val="00F87759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33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text">
    <w:name w:val="text"/>
    <w:basedOn w:val="DefaultParagraphFont"/>
    <w:rsid w:val="00733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A281-096F-47D1-9716-8A8A1526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Admin</cp:lastModifiedBy>
  <cp:revision>9</cp:revision>
  <cp:lastPrinted>2018-07-16T12:11:00Z</cp:lastPrinted>
  <dcterms:created xsi:type="dcterms:W3CDTF">2018-07-12T09:23:00Z</dcterms:created>
  <dcterms:modified xsi:type="dcterms:W3CDTF">2018-07-19T11:12:00Z</dcterms:modified>
</cp:coreProperties>
</file>